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B117" w14:textId="77777777" w:rsidR="005F7CBB" w:rsidRDefault="005F7CBB" w:rsidP="00835901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11A4B90F" w14:textId="26A917EC" w:rsidR="0011205B" w:rsidRDefault="0011205B" w:rsidP="0011205B"/>
    <w:p w14:paraId="40076DDC" w14:textId="77777777" w:rsidR="0011205B" w:rsidRDefault="0011205B" w:rsidP="0011205B"/>
    <w:p w14:paraId="775C2D51" w14:textId="77777777" w:rsidR="0011205B" w:rsidRDefault="0011205B" w:rsidP="0011205B"/>
    <w:p w14:paraId="0C8AA88A" w14:textId="6F977182" w:rsidR="0011205B" w:rsidRPr="0011205B" w:rsidRDefault="0011205B" w:rsidP="0011205B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1205B">
        <w:rPr>
          <w:rFonts w:ascii="Times New Roman" w:hAnsi="Times New Roman"/>
          <w:b/>
          <w:sz w:val="32"/>
          <w:szCs w:val="32"/>
          <w:lang w:val="ro-RO"/>
        </w:rPr>
        <w:t>DECLARAȚIE</w:t>
      </w:r>
    </w:p>
    <w:p w14:paraId="1FEA81C3" w14:textId="77777777" w:rsidR="0011205B" w:rsidRPr="0011205B" w:rsidRDefault="0011205B" w:rsidP="0011205B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E706916" w14:textId="7F2B704E" w:rsidR="0011205B" w:rsidRPr="0011205B" w:rsidRDefault="0011205B" w:rsidP="0011205B">
      <w:pPr>
        <w:spacing w:line="360" w:lineRule="auto"/>
        <w:ind w:right="140" w:firstLine="993"/>
        <w:jc w:val="both"/>
        <w:rPr>
          <w:rFonts w:ascii="Times New Roman" w:hAnsi="Times New Roman"/>
          <w:sz w:val="24"/>
          <w:szCs w:val="24"/>
          <w:lang w:val="ro-RO"/>
        </w:rPr>
      </w:pPr>
      <w:r w:rsidRPr="0011205B">
        <w:rPr>
          <w:rFonts w:ascii="Times New Roman" w:hAnsi="Times New Roman"/>
          <w:sz w:val="24"/>
          <w:szCs w:val="24"/>
          <w:lang w:val="ro-RO"/>
        </w:rPr>
        <w:t>Subsemnatul/a___________________________________________________________, student</w:t>
      </w:r>
      <w:r>
        <w:rPr>
          <w:rFonts w:ascii="Times New Roman" w:hAnsi="Times New Roman"/>
          <w:sz w:val="24"/>
          <w:szCs w:val="24"/>
          <w:lang w:val="ro-RO"/>
        </w:rPr>
        <w:t>/a</w:t>
      </w:r>
      <w:r w:rsidRPr="0011205B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11205B">
        <w:rPr>
          <w:rFonts w:ascii="Times New Roman" w:hAnsi="Times New Roman"/>
          <w:sz w:val="24"/>
          <w:szCs w:val="24"/>
          <w:lang w:val="ro-RO"/>
        </w:rPr>
        <w:t>anul_______la</w:t>
      </w:r>
      <w:proofErr w:type="spellEnd"/>
      <w:r w:rsidRPr="0011205B">
        <w:rPr>
          <w:rFonts w:ascii="Times New Roman" w:hAnsi="Times New Roman"/>
          <w:sz w:val="24"/>
          <w:szCs w:val="24"/>
          <w:lang w:val="ro-RO"/>
        </w:rPr>
        <w:t xml:space="preserve"> Facultatea de _________________________________, specializarea _______________________________</w:t>
      </w:r>
      <w:bookmarkStart w:id="0" w:name="_Hlk137022005"/>
      <w:r w:rsidRPr="0011205B">
        <w:rPr>
          <w:rFonts w:ascii="Times New Roman" w:hAnsi="Times New Roman"/>
          <w:sz w:val="24"/>
          <w:szCs w:val="24"/>
          <w:lang w:val="ro-RO"/>
        </w:rPr>
        <w:t>______</w:t>
      </w:r>
      <w:bookmarkEnd w:id="0"/>
      <w:r w:rsidRPr="0011205B">
        <w:rPr>
          <w:rFonts w:ascii="Times New Roman" w:hAnsi="Times New Roman"/>
          <w:sz w:val="24"/>
          <w:szCs w:val="24"/>
          <w:lang w:val="ro-RO"/>
        </w:rPr>
        <w:t xml:space="preserve">__________________, </w:t>
      </w:r>
      <w:r w:rsidRPr="0011205B">
        <w:rPr>
          <w:rFonts w:ascii="Times New Roman" w:hAnsi="Times New Roman"/>
          <w:i/>
          <w:sz w:val="24"/>
          <w:szCs w:val="24"/>
          <w:lang w:val="ro-RO"/>
        </w:rPr>
        <w:t xml:space="preserve">am luat la cunoștință faptul că </w:t>
      </w:r>
      <w:r w:rsidRPr="0011205B">
        <w:rPr>
          <w:rFonts w:ascii="Times New Roman" w:hAnsi="Times New Roman"/>
          <w:b/>
          <w:i/>
          <w:sz w:val="24"/>
          <w:szCs w:val="24"/>
          <w:lang w:val="ro-RO"/>
        </w:rPr>
        <w:t>eliberarea Certificatului de absolvire</w:t>
      </w:r>
      <w:r w:rsidRPr="0011205B">
        <w:rPr>
          <w:rFonts w:ascii="Times New Roman" w:hAnsi="Times New Roman"/>
          <w:i/>
          <w:sz w:val="24"/>
          <w:szCs w:val="24"/>
          <w:lang w:val="ro-RO"/>
        </w:rPr>
        <w:t xml:space="preserve"> a programului de formare psihopedagogică – Nivelul II ZI </w:t>
      </w:r>
      <w:r w:rsidRPr="0011205B">
        <w:rPr>
          <w:rFonts w:ascii="Times New Roman" w:hAnsi="Times New Roman"/>
          <w:b/>
          <w:i/>
          <w:sz w:val="24"/>
          <w:szCs w:val="24"/>
          <w:lang w:val="ro-RO"/>
        </w:rPr>
        <w:t>este condiționată de promovarea examenului de disertație</w:t>
      </w:r>
      <w:r w:rsidRPr="0011205B">
        <w:rPr>
          <w:rFonts w:ascii="Times New Roman" w:hAnsi="Times New Roman"/>
          <w:i/>
          <w:sz w:val="24"/>
          <w:szCs w:val="24"/>
          <w:lang w:val="ro-RO"/>
        </w:rPr>
        <w:t>.</w:t>
      </w:r>
    </w:p>
    <w:p w14:paraId="797C383F" w14:textId="77777777" w:rsidR="0011205B" w:rsidRPr="0011205B" w:rsidRDefault="0011205B" w:rsidP="0011205B">
      <w:pPr>
        <w:spacing w:line="360" w:lineRule="auto"/>
        <w:ind w:right="14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7B82737" w14:textId="77777777" w:rsidR="0011205B" w:rsidRPr="0011205B" w:rsidRDefault="0011205B" w:rsidP="0011205B">
      <w:pPr>
        <w:spacing w:line="360" w:lineRule="auto"/>
        <w:ind w:right="14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EC549DC" w14:textId="77777777" w:rsidR="0011205B" w:rsidRPr="0011205B" w:rsidRDefault="0011205B" w:rsidP="0011205B">
      <w:pPr>
        <w:spacing w:line="360" w:lineRule="auto"/>
        <w:ind w:right="14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1AF77CD" w14:textId="5AE37ADE" w:rsidR="0011205B" w:rsidRPr="0011205B" w:rsidRDefault="0011205B" w:rsidP="0011205B">
      <w:pPr>
        <w:ind w:firstLine="426"/>
        <w:rPr>
          <w:rFonts w:ascii="Times New Roman" w:hAnsi="Times New Roman"/>
        </w:rPr>
      </w:pPr>
      <w:r w:rsidRPr="0011205B">
        <w:rPr>
          <w:rFonts w:ascii="Times New Roman" w:hAnsi="Times New Roman"/>
          <w:sz w:val="24"/>
          <w:szCs w:val="24"/>
          <w:lang w:val="ro-RO"/>
        </w:rPr>
        <w:t xml:space="preserve">     Data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11205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1205B">
        <w:rPr>
          <w:rFonts w:ascii="Times New Roman" w:hAnsi="Times New Roman"/>
          <w:sz w:val="24"/>
          <w:szCs w:val="24"/>
          <w:lang w:val="ro-RO"/>
        </w:rPr>
        <w:tab/>
      </w:r>
      <w:r w:rsidRPr="0011205B">
        <w:rPr>
          <w:rFonts w:ascii="Times New Roman" w:hAnsi="Times New Roman"/>
          <w:sz w:val="24"/>
          <w:szCs w:val="24"/>
          <w:lang w:val="ro-RO"/>
        </w:rPr>
        <w:tab/>
      </w:r>
      <w:r w:rsidRPr="0011205B">
        <w:rPr>
          <w:rFonts w:ascii="Times New Roman" w:hAnsi="Times New Roman"/>
          <w:sz w:val="24"/>
          <w:szCs w:val="24"/>
          <w:lang w:val="ro-RO"/>
        </w:rPr>
        <w:tab/>
      </w:r>
      <w:r w:rsidRPr="0011205B">
        <w:rPr>
          <w:rFonts w:ascii="Times New Roman" w:hAnsi="Times New Roman"/>
          <w:sz w:val="24"/>
          <w:szCs w:val="24"/>
          <w:lang w:val="ro-RO"/>
        </w:rPr>
        <w:tab/>
      </w:r>
      <w:r w:rsidRPr="0011205B"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                         </w:t>
      </w:r>
      <w:r w:rsidRPr="0011205B">
        <w:rPr>
          <w:rFonts w:ascii="Times New Roman" w:hAnsi="Times New Roman"/>
          <w:sz w:val="24"/>
          <w:szCs w:val="24"/>
          <w:lang w:val="ro-RO"/>
        </w:rPr>
        <w:tab/>
        <w:t>Semnătura</w:t>
      </w:r>
      <w:r>
        <w:rPr>
          <w:rFonts w:ascii="Times New Roman" w:hAnsi="Times New Roman"/>
          <w:sz w:val="24"/>
          <w:szCs w:val="24"/>
          <w:lang w:val="ro-RO"/>
        </w:rPr>
        <w:t>,</w:t>
      </w:r>
    </w:p>
    <w:p w14:paraId="7393EF7A" w14:textId="77777777" w:rsidR="0011205B" w:rsidRPr="0011205B" w:rsidRDefault="0011205B" w:rsidP="0011205B">
      <w:pPr>
        <w:rPr>
          <w:rFonts w:ascii="Times New Roman" w:hAnsi="Times New Roman"/>
        </w:rPr>
      </w:pPr>
    </w:p>
    <w:p w14:paraId="1ED460B9" w14:textId="77777777" w:rsidR="0093168A" w:rsidRPr="0011205B" w:rsidRDefault="0093168A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93168A" w:rsidRPr="0011205B" w:rsidSect="0011205B">
      <w:headerReference w:type="default" r:id="rId8"/>
      <w:footerReference w:type="default" r:id="rId9"/>
      <w:pgSz w:w="11907" w:h="16839" w:code="9"/>
      <w:pgMar w:top="720" w:right="1134" w:bottom="9" w:left="993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2E77" w14:textId="77777777" w:rsidR="001B1354" w:rsidRDefault="001B1354" w:rsidP="0044289F">
      <w:pPr>
        <w:spacing w:after="0" w:line="240" w:lineRule="auto"/>
      </w:pPr>
      <w:r>
        <w:separator/>
      </w:r>
    </w:p>
  </w:endnote>
  <w:endnote w:type="continuationSeparator" w:id="0">
    <w:p w14:paraId="45D7DD28" w14:textId="77777777" w:rsidR="001B1354" w:rsidRDefault="001B1354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1F2" w14:textId="77777777" w:rsidR="005237EB" w:rsidRPr="008B449D" w:rsidRDefault="00AD5651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20A30" wp14:editId="396DA27D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DB615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Tel.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09AF0B90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Fax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1B5B552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>E-mail: dep.dppd@ulbsibiu.ro</w:t>
                          </w:r>
                        </w:p>
                        <w:p w14:paraId="19DF6C3A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20A3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192DB615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Tel.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09AF0B90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Fax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1B5B552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>E-mail: dep.dppd@ulbsibiu.ro</w:t>
                    </w:r>
                  </w:p>
                  <w:p w14:paraId="19DF6C3A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3DFF6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0" type="#_x0000_t75" style="width:525.6pt;height:7.2pt">
          <v:imagedata r:id="rId1" o:title=""/>
        </v:shape>
        <o:OLEObject Type="Embed" ProgID="CorelDraw.Graphic.15" ShapeID="_x0000_i1070" DrawAspect="Content" ObjectID="_1747634872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3C745E" wp14:editId="6F48F8C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D947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5635E675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6CD7041F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3C745E" id="Text Box 2" o:spid="_x0000_s1028" type="#_x0000_t202" style="position:absolute;left:0;text-align:left;margin-left:229pt;margin-top:780.85pt;width:299.8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7FD947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5635E675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6CD7041F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4666B7C0" w14:textId="77777777" w:rsidR="005237EB" w:rsidRPr="008B449D" w:rsidRDefault="005237EB" w:rsidP="005237EB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6DA41DBC" w14:textId="77777777" w:rsidR="00C37F55" w:rsidRPr="008B449D" w:rsidRDefault="00C37F55" w:rsidP="00C37F55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4C159F18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BFD9" w14:textId="77777777" w:rsidR="001B1354" w:rsidRDefault="001B1354" w:rsidP="0044289F">
      <w:pPr>
        <w:spacing w:after="0" w:line="240" w:lineRule="auto"/>
      </w:pPr>
      <w:r>
        <w:separator/>
      </w:r>
    </w:p>
  </w:footnote>
  <w:footnote w:type="continuationSeparator" w:id="0">
    <w:p w14:paraId="098002DE" w14:textId="77777777" w:rsidR="001B1354" w:rsidRDefault="001B1354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730C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5DD35897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FFA92C4" w14:textId="77777777" w:rsidR="00E748EE" w:rsidRPr="00FA5219" w:rsidRDefault="00AD5651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41AA0" wp14:editId="2C3E309C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3187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26E1E149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Socio-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mane</w:t>
                          </w:r>
                          <w:proofErr w:type="spellEnd"/>
                        </w:p>
                        <w:p w14:paraId="428C6DCF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05D7232" w14:textId="77777777" w:rsidR="008937D2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Departamentul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entru</w:t>
                          </w:r>
                          <w:proofErr w:type="spellEnd"/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regătir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ersonalului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idactic</w:t>
                          </w:r>
                        </w:p>
                        <w:p w14:paraId="3BF2B365" w14:textId="77777777" w:rsidR="00CF2DEE" w:rsidRPr="00687D28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68D8EB40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41AA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" filled="f" stroked="f">
              <v:textbox>
                <w:txbxContent>
                  <w:p w14:paraId="5D7D3187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26E1E149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Socio-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428C6DCF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05D7232" w14:textId="77777777" w:rsidR="008937D2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Departamentul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entru</w:t>
                    </w:r>
                    <w:proofErr w:type="spellEnd"/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regătir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ersonalului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idactic</w:t>
                    </w:r>
                  </w:p>
                  <w:p w14:paraId="3BF2B365" w14:textId="77777777" w:rsidR="00CF2DEE" w:rsidRPr="00687D28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68D8EB40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8DBAB42" wp14:editId="4E45F3F8">
          <wp:extent cx="2103120" cy="632460"/>
          <wp:effectExtent l="0" t="0" r="0" b="0"/>
          <wp:docPr id="8" name="Picture 13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D30FD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2AD0DD6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AD4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9" type="#_x0000_t75" style="width:525.6pt;height:7.2pt">
          <v:imagedata r:id="rId2" o:title=""/>
        </v:shape>
        <o:OLEObject Type="Embed" ProgID="CorelDraw.Graphic.15" ShapeID="_x0000_i1069" DrawAspect="Content" ObjectID="_174763487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6853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232A4"/>
    <w:rsid w:val="00023BE0"/>
    <w:rsid w:val="000259E8"/>
    <w:rsid w:val="000336DB"/>
    <w:rsid w:val="00053FA3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105B39"/>
    <w:rsid w:val="0011205B"/>
    <w:rsid w:val="00114111"/>
    <w:rsid w:val="001160B5"/>
    <w:rsid w:val="00122DEA"/>
    <w:rsid w:val="001248B4"/>
    <w:rsid w:val="001350E0"/>
    <w:rsid w:val="001446BE"/>
    <w:rsid w:val="001603A4"/>
    <w:rsid w:val="00167E3B"/>
    <w:rsid w:val="00180E0E"/>
    <w:rsid w:val="001815FE"/>
    <w:rsid w:val="00182033"/>
    <w:rsid w:val="001A04F3"/>
    <w:rsid w:val="001A7EFE"/>
    <w:rsid w:val="001B036B"/>
    <w:rsid w:val="001B1354"/>
    <w:rsid w:val="001B647F"/>
    <w:rsid w:val="001C5469"/>
    <w:rsid w:val="001D3428"/>
    <w:rsid w:val="001D78F2"/>
    <w:rsid w:val="001E320A"/>
    <w:rsid w:val="001F1A9B"/>
    <w:rsid w:val="002071BC"/>
    <w:rsid w:val="0021251C"/>
    <w:rsid w:val="00214F8F"/>
    <w:rsid w:val="002257B1"/>
    <w:rsid w:val="002361F4"/>
    <w:rsid w:val="00247E50"/>
    <w:rsid w:val="0025349A"/>
    <w:rsid w:val="00254E66"/>
    <w:rsid w:val="002644C4"/>
    <w:rsid w:val="00275499"/>
    <w:rsid w:val="0029200B"/>
    <w:rsid w:val="002A7EFA"/>
    <w:rsid w:val="002E2400"/>
    <w:rsid w:val="002E5404"/>
    <w:rsid w:val="002E553F"/>
    <w:rsid w:val="002F3BD6"/>
    <w:rsid w:val="002F61F5"/>
    <w:rsid w:val="003127D5"/>
    <w:rsid w:val="003474BA"/>
    <w:rsid w:val="00355381"/>
    <w:rsid w:val="00361179"/>
    <w:rsid w:val="00363069"/>
    <w:rsid w:val="003724F7"/>
    <w:rsid w:val="00381114"/>
    <w:rsid w:val="003E3709"/>
    <w:rsid w:val="003F2D17"/>
    <w:rsid w:val="00421ED6"/>
    <w:rsid w:val="0042388E"/>
    <w:rsid w:val="0044289F"/>
    <w:rsid w:val="00454BE0"/>
    <w:rsid w:val="00475D64"/>
    <w:rsid w:val="0048509B"/>
    <w:rsid w:val="004A15C9"/>
    <w:rsid w:val="004A1A69"/>
    <w:rsid w:val="004B34DA"/>
    <w:rsid w:val="004C1A16"/>
    <w:rsid w:val="004D0B56"/>
    <w:rsid w:val="004D39F3"/>
    <w:rsid w:val="004E01E3"/>
    <w:rsid w:val="005117A6"/>
    <w:rsid w:val="005237EB"/>
    <w:rsid w:val="00545BE9"/>
    <w:rsid w:val="00552ABB"/>
    <w:rsid w:val="00553B72"/>
    <w:rsid w:val="00565FB0"/>
    <w:rsid w:val="00570631"/>
    <w:rsid w:val="00581384"/>
    <w:rsid w:val="005A51E2"/>
    <w:rsid w:val="005B6B7E"/>
    <w:rsid w:val="005C2CE9"/>
    <w:rsid w:val="005D26D9"/>
    <w:rsid w:val="005E04F2"/>
    <w:rsid w:val="005F64DA"/>
    <w:rsid w:val="005F7CBB"/>
    <w:rsid w:val="00634985"/>
    <w:rsid w:val="00634C16"/>
    <w:rsid w:val="00635472"/>
    <w:rsid w:val="00657517"/>
    <w:rsid w:val="00661A65"/>
    <w:rsid w:val="006671E6"/>
    <w:rsid w:val="00670D78"/>
    <w:rsid w:val="00672FAA"/>
    <w:rsid w:val="00673811"/>
    <w:rsid w:val="00687D28"/>
    <w:rsid w:val="006970E4"/>
    <w:rsid w:val="006B2C3D"/>
    <w:rsid w:val="006B7D25"/>
    <w:rsid w:val="006D4DE3"/>
    <w:rsid w:val="006D61E2"/>
    <w:rsid w:val="006D65FE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40A1"/>
    <w:rsid w:val="00746F27"/>
    <w:rsid w:val="007577FE"/>
    <w:rsid w:val="007613C8"/>
    <w:rsid w:val="0076373A"/>
    <w:rsid w:val="00767177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35901"/>
    <w:rsid w:val="00842776"/>
    <w:rsid w:val="0084713F"/>
    <w:rsid w:val="00855727"/>
    <w:rsid w:val="00861935"/>
    <w:rsid w:val="00863BB2"/>
    <w:rsid w:val="00866D3C"/>
    <w:rsid w:val="00891A0A"/>
    <w:rsid w:val="008937D2"/>
    <w:rsid w:val="00895032"/>
    <w:rsid w:val="008A6E02"/>
    <w:rsid w:val="008B2D05"/>
    <w:rsid w:val="008B449D"/>
    <w:rsid w:val="008E16A1"/>
    <w:rsid w:val="008F54D4"/>
    <w:rsid w:val="00900CED"/>
    <w:rsid w:val="009045E6"/>
    <w:rsid w:val="00916078"/>
    <w:rsid w:val="0092163A"/>
    <w:rsid w:val="00926588"/>
    <w:rsid w:val="00930BB2"/>
    <w:rsid w:val="0093168A"/>
    <w:rsid w:val="0094302F"/>
    <w:rsid w:val="00946F31"/>
    <w:rsid w:val="00950E47"/>
    <w:rsid w:val="0095285A"/>
    <w:rsid w:val="009663DE"/>
    <w:rsid w:val="0097130E"/>
    <w:rsid w:val="00976AAA"/>
    <w:rsid w:val="0098178C"/>
    <w:rsid w:val="00993842"/>
    <w:rsid w:val="009942C6"/>
    <w:rsid w:val="009B0F2C"/>
    <w:rsid w:val="009B6FA7"/>
    <w:rsid w:val="009B7A06"/>
    <w:rsid w:val="009D57F5"/>
    <w:rsid w:val="009E106A"/>
    <w:rsid w:val="009E1115"/>
    <w:rsid w:val="009E29C4"/>
    <w:rsid w:val="009E5DF8"/>
    <w:rsid w:val="009F3FFF"/>
    <w:rsid w:val="009F48E0"/>
    <w:rsid w:val="009F7D19"/>
    <w:rsid w:val="00A27494"/>
    <w:rsid w:val="00A54E13"/>
    <w:rsid w:val="00A561EB"/>
    <w:rsid w:val="00A7291D"/>
    <w:rsid w:val="00A857C2"/>
    <w:rsid w:val="00AB26E9"/>
    <w:rsid w:val="00AC66D8"/>
    <w:rsid w:val="00AD2D02"/>
    <w:rsid w:val="00AD5651"/>
    <w:rsid w:val="00AE467E"/>
    <w:rsid w:val="00AF32B1"/>
    <w:rsid w:val="00AF767D"/>
    <w:rsid w:val="00B01BEF"/>
    <w:rsid w:val="00B10FF3"/>
    <w:rsid w:val="00B41117"/>
    <w:rsid w:val="00B64BDF"/>
    <w:rsid w:val="00B728E5"/>
    <w:rsid w:val="00B77E26"/>
    <w:rsid w:val="00B90A5B"/>
    <w:rsid w:val="00BB0A1F"/>
    <w:rsid w:val="00BB5E30"/>
    <w:rsid w:val="00BD5BF9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80715"/>
    <w:rsid w:val="00C80A84"/>
    <w:rsid w:val="00C85973"/>
    <w:rsid w:val="00C92695"/>
    <w:rsid w:val="00CA15B3"/>
    <w:rsid w:val="00CA7E47"/>
    <w:rsid w:val="00CB79B8"/>
    <w:rsid w:val="00CD3844"/>
    <w:rsid w:val="00CE788D"/>
    <w:rsid w:val="00CF2DEE"/>
    <w:rsid w:val="00CF3842"/>
    <w:rsid w:val="00D17760"/>
    <w:rsid w:val="00D2594E"/>
    <w:rsid w:val="00D469AD"/>
    <w:rsid w:val="00D72000"/>
    <w:rsid w:val="00D903E9"/>
    <w:rsid w:val="00DB42BB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50B9A"/>
    <w:rsid w:val="00E57227"/>
    <w:rsid w:val="00E62EBE"/>
    <w:rsid w:val="00E652E2"/>
    <w:rsid w:val="00E748EE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F1153E"/>
    <w:rsid w:val="00F148BE"/>
    <w:rsid w:val="00F219BC"/>
    <w:rsid w:val="00F36E9E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DBBD"/>
  <w15:docId w15:val="{BD0F8615-EDA5-4052-9A16-9EAD13A6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11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446B-9939-4892-9D04-55B954E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.todoran</dc:creator>
  <cp:lastModifiedBy>PRICOPE ELENA LOREDANA</cp:lastModifiedBy>
  <cp:revision>8</cp:revision>
  <cp:lastPrinted>2023-06-07T06:21:00Z</cp:lastPrinted>
  <dcterms:created xsi:type="dcterms:W3CDTF">2021-08-04T07:11:00Z</dcterms:created>
  <dcterms:modified xsi:type="dcterms:W3CDTF">2023-06-07T06:21:00Z</dcterms:modified>
</cp:coreProperties>
</file>